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0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4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3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705414">
              <w:rPr>
                <w:rFonts w:ascii="Times New Roman" w:hAnsi="Times New Roman" w:cs="Times New Roman"/>
              </w:rPr>
              <w:t>201</w:t>
            </w:r>
            <w:r w:rsidR="0044110E">
              <w:rPr>
                <w:rFonts w:ascii="Times New Roman" w:hAnsi="Times New Roman" w:cs="Times New Roman"/>
              </w:rPr>
              <w:t>9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C3390D">
              <w:rPr>
                <w:rFonts w:ascii="Times New Roman" w:hAnsi="Times New Roman" w:cs="Times New Roman"/>
              </w:rPr>
              <w:t>1</w:t>
            </w:r>
            <w:r w:rsidR="0044110E">
              <w:rPr>
                <w:rFonts w:ascii="Times New Roman" w:hAnsi="Times New Roman" w:cs="Times New Roman"/>
              </w:rPr>
              <w:t>783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C749F3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B2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7FC">
        <w:rPr>
          <w:rFonts w:ascii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8B27FC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</w:t>
      </w:r>
      <w:r w:rsidR="00135738" w:rsidRPr="00C749F3">
        <w:rPr>
          <w:rFonts w:ascii="Times New Roman" w:hAnsi="Times New Roman" w:cs="Times New Roman"/>
          <w:sz w:val="28"/>
          <w:szCs w:val="28"/>
        </w:rPr>
        <w:t>»,</w:t>
      </w:r>
      <w:r w:rsidR="00C749F3" w:rsidRPr="00C749F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F81">
        <w:rPr>
          <w:rFonts w:ascii="Times New Roman" w:hAnsi="Times New Roman" w:cs="Times New Roman"/>
          <w:sz w:val="28"/>
          <w:szCs w:val="28"/>
        </w:rPr>
        <w:t xml:space="preserve">от 06.11.2013 </w:t>
      </w:r>
      <w:r w:rsidR="00C749F3" w:rsidRPr="00C749F3">
        <w:rPr>
          <w:rFonts w:ascii="Times New Roman" w:hAnsi="Times New Roman" w:cs="Times New Roman"/>
          <w:sz w:val="28"/>
          <w:szCs w:val="28"/>
        </w:rPr>
        <w:t>№ 1847 «Об утверждении Перечня муниципальных программ города Сосновоборска»</w:t>
      </w:r>
      <w:r w:rsidR="00C749F3">
        <w:rPr>
          <w:rFonts w:ascii="Times New Roman" w:hAnsi="Times New Roman" w:cs="Times New Roman"/>
          <w:sz w:val="28"/>
          <w:szCs w:val="28"/>
        </w:rPr>
        <w:t>,</w:t>
      </w:r>
      <w:r w:rsidR="00C311A3">
        <w:rPr>
          <w:rFonts w:ascii="Times New Roman" w:hAnsi="Times New Roman" w:cs="Times New Roman"/>
          <w:sz w:val="28"/>
          <w:szCs w:val="28"/>
        </w:rPr>
        <w:t xml:space="preserve"> статьями 23 и 24 Устава города </w:t>
      </w:r>
      <w:r w:rsidR="00EB3F81">
        <w:rPr>
          <w:rFonts w:ascii="Times New Roman" w:hAnsi="Times New Roman" w:cs="Times New Roman"/>
          <w:sz w:val="28"/>
          <w:szCs w:val="28"/>
        </w:rPr>
        <w:t>Сосновоборска</w:t>
      </w:r>
      <w:r w:rsidR="00444897">
        <w:rPr>
          <w:rFonts w:ascii="Times New Roman" w:hAnsi="Times New Roman" w:cs="Times New Roman"/>
          <w:sz w:val="28"/>
          <w:szCs w:val="28"/>
        </w:rPr>
        <w:t>,</w:t>
      </w:r>
    </w:p>
    <w:p w:rsidR="00884CBB" w:rsidRPr="00BF4CD3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4CBB" w:rsidRPr="00E03725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8" w:history="1">
        <w:r w:rsidRPr="00E037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3725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</w:t>
      </w:r>
      <w:r w:rsidR="00300754">
        <w:rPr>
          <w:rFonts w:ascii="Times New Roman" w:hAnsi="Times New Roman" w:cs="Times New Roman"/>
          <w:sz w:val="28"/>
          <w:szCs w:val="28"/>
        </w:rPr>
        <w:t>1</w:t>
      </w:r>
      <w:r w:rsidR="0044110E">
        <w:rPr>
          <w:rFonts w:ascii="Times New Roman" w:hAnsi="Times New Roman" w:cs="Times New Roman"/>
          <w:sz w:val="28"/>
          <w:szCs w:val="28"/>
        </w:rPr>
        <w:t>3</w:t>
      </w:r>
      <w:r w:rsidR="00705414">
        <w:rPr>
          <w:rFonts w:ascii="Times New Roman" w:hAnsi="Times New Roman" w:cs="Times New Roman"/>
          <w:sz w:val="28"/>
          <w:szCs w:val="28"/>
        </w:rPr>
        <w:t>.11</w:t>
      </w:r>
      <w:r w:rsidR="008B4746" w:rsidRPr="00E03725">
        <w:rPr>
          <w:rFonts w:ascii="Times New Roman" w:hAnsi="Times New Roman" w:cs="Times New Roman"/>
          <w:sz w:val="28"/>
          <w:szCs w:val="28"/>
        </w:rPr>
        <w:t>.201</w:t>
      </w:r>
      <w:r w:rsidR="0044110E">
        <w:rPr>
          <w:rFonts w:ascii="Times New Roman" w:hAnsi="Times New Roman" w:cs="Times New Roman"/>
          <w:sz w:val="28"/>
          <w:szCs w:val="28"/>
        </w:rPr>
        <w:t>9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110E">
        <w:rPr>
          <w:rFonts w:ascii="Times New Roman" w:hAnsi="Times New Roman" w:cs="Times New Roman"/>
          <w:sz w:val="28"/>
          <w:szCs w:val="28"/>
        </w:rPr>
        <w:t xml:space="preserve"> </w:t>
      </w:r>
      <w:r w:rsidR="00937675">
        <w:rPr>
          <w:rFonts w:ascii="Times New Roman" w:hAnsi="Times New Roman" w:cs="Times New Roman"/>
          <w:sz w:val="28"/>
          <w:szCs w:val="28"/>
        </w:rPr>
        <w:t>1</w:t>
      </w:r>
      <w:r w:rsidR="0044110E">
        <w:rPr>
          <w:rFonts w:ascii="Times New Roman" w:hAnsi="Times New Roman" w:cs="Times New Roman"/>
          <w:sz w:val="28"/>
          <w:szCs w:val="28"/>
        </w:rPr>
        <w:t>783</w:t>
      </w:r>
      <w:r w:rsidR="00AA4BDF">
        <w:rPr>
          <w:rFonts w:ascii="Times New Roman" w:hAnsi="Times New Roman" w:cs="Times New Roman"/>
          <w:sz w:val="28"/>
          <w:szCs w:val="28"/>
        </w:rPr>
        <w:t xml:space="preserve"> 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Молодежь города Сосновоборска» </w:t>
      </w:r>
      <w:r w:rsidRPr="00E03725">
        <w:rPr>
          <w:rFonts w:ascii="Times New Roman" w:hAnsi="Times New Roman" w:cs="Times New Roman"/>
          <w:sz w:val="28"/>
          <w:szCs w:val="28"/>
        </w:rPr>
        <w:t>(далее - постановление):</w:t>
      </w:r>
    </w:p>
    <w:tbl>
      <w:tblPr>
        <w:tblpPr w:leftFromText="180" w:rightFromText="180" w:vertAnchor="text" w:horzAnchor="margin" w:tblpY="10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6665"/>
      </w:tblGrid>
      <w:tr w:rsidR="007C3912" w:rsidRPr="00E03725" w:rsidTr="00913989">
        <w:trPr>
          <w:trHeight w:val="5104"/>
        </w:trPr>
        <w:tc>
          <w:tcPr>
            <w:tcW w:w="2799" w:type="dxa"/>
          </w:tcPr>
          <w:p w:rsidR="007C3912" w:rsidRPr="00E03725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- 2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в 2020 году составит 7 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1 564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15,00 тыс. рублей; </w:t>
            </w:r>
            <w:r w:rsidRPr="00441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 2021 году составит 6 838,30 тыс. рублей, в том числе: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15,00 тыс. рублей; </w:t>
            </w:r>
            <w:r w:rsidRPr="00441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составит 6 838,30 тыс. рублей, в том числе: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.</w:t>
            </w:r>
          </w:p>
          <w:p w:rsidR="007C3912" w:rsidRPr="001358C7" w:rsidRDefault="007C3912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CBB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64">
        <w:rPr>
          <w:rFonts w:ascii="Times New Roman" w:hAnsi="Times New Roman" w:cs="Times New Roman"/>
          <w:sz w:val="28"/>
          <w:szCs w:val="28"/>
        </w:rPr>
        <w:t>1.</w:t>
      </w:r>
      <w:r w:rsidR="004D64B3">
        <w:rPr>
          <w:rFonts w:ascii="Times New Roman" w:hAnsi="Times New Roman" w:cs="Times New Roman"/>
          <w:sz w:val="28"/>
          <w:szCs w:val="28"/>
        </w:rPr>
        <w:t>1</w:t>
      </w:r>
      <w:r w:rsidRPr="00505B64">
        <w:rPr>
          <w:rFonts w:ascii="Times New Roman" w:hAnsi="Times New Roman" w:cs="Times New Roman"/>
          <w:sz w:val="28"/>
          <w:szCs w:val="28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13989" w:rsidRDefault="00913989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CBB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A81BA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 xml:space="preserve">В паспорте </w:t>
      </w:r>
      <w:r w:rsidRPr="00E03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1 «Вовлечение молодежи г. Сосновоборска в социальную практику»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F75F71" w:rsidRPr="00E03725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574"/>
      </w:tblGrid>
      <w:tr w:rsidR="00884CBB" w:rsidRPr="00E03725" w:rsidTr="00913989">
        <w:trPr>
          <w:trHeight w:val="4373"/>
        </w:trPr>
        <w:tc>
          <w:tcPr>
            <w:tcW w:w="3888" w:type="dxa"/>
          </w:tcPr>
          <w:p w:rsidR="00884CBB" w:rsidRPr="00E03725" w:rsidRDefault="00884CBB" w:rsidP="00B76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74" w:type="dxa"/>
          </w:tcPr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- 2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0  тыс. рублей.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составит 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0 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8F1668">
              <w:rPr>
                <w:rFonts w:ascii="Times New Roman" w:hAnsi="Times New Roman" w:cs="Times New Roman"/>
                <w:sz w:val="28"/>
                <w:szCs w:val="28"/>
              </w:rPr>
              <w:t>1 431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 – тыс. рублей;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составит 6 688,30 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краевого бюджета – 679,6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составит 6 688,30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;</w:t>
            </w:r>
          </w:p>
          <w:p w:rsidR="00884CBB" w:rsidRPr="00D758C9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.</w:t>
            </w:r>
          </w:p>
        </w:tc>
      </w:tr>
    </w:tbl>
    <w:p w:rsidR="00884CBB" w:rsidRPr="00E03725" w:rsidRDefault="00884CBB" w:rsidP="00111A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1668" w:rsidRDefault="008F1668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E03725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725">
        <w:rPr>
          <w:rFonts w:ascii="Times New Roman" w:hAnsi="Times New Roman" w:cs="Times New Roman"/>
          <w:sz w:val="28"/>
          <w:szCs w:val="28"/>
        </w:rPr>
        <w:t xml:space="preserve"> «</w:t>
      </w:r>
      <w:r w:rsidRPr="008F1668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  города Сосновоборска</w:t>
      </w:r>
      <w:r w:rsidRPr="00E03725">
        <w:rPr>
          <w:rFonts w:ascii="Times New Roman" w:hAnsi="Times New Roman" w:cs="Times New Roman"/>
          <w:sz w:val="28"/>
          <w:szCs w:val="28"/>
        </w:rPr>
        <w:t>» раздел «Объемы и источники финансирования подпрограммы» изложить в следующей редакции:</w:t>
      </w:r>
    </w:p>
    <w:p w:rsidR="00913989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8F1668" w:rsidRPr="004A1BA8" w:rsidTr="00913989">
        <w:tc>
          <w:tcPr>
            <w:tcW w:w="3828" w:type="dxa"/>
          </w:tcPr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28" w:type="dxa"/>
          </w:tcPr>
          <w:p w:rsidR="008F1668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7F5ADE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A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13989" w:rsidRPr="007F5ADE" w:rsidRDefault="00913989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: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составит </w:t>
            </w:r>
            <w:r w:rsidR="007F5ADE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A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50,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F1668" w:rsidRPr="007F5ADE" w:rsidRDefault="007F5ADE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139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913989">
              <w:rPr>
                <w:rFonts w:ascii="Times New Roman" w:hAnsi="Times New Roman" w:cs="Times New Roman"/>
                <w:sz w:val="28"/>
                <w:szCs w:val="28"/>
              </w:rPr>
              <w:t xml:space="preserve"> 133,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  <w:r w:rsidR="008F1668"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составит 150,00  тыс.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50,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составит 150,00 тыс.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F1668" w:rsidRPr="007F5ADE" w:rsidRDefault="008F1668" w:rsidP="008F1668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50,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F1668" w:rsidRPr="008F1668" w:rsidRDefault="008F1668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668" w:rsidRDefault="008F1668" w:rsidP="00F65244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CFB" w:rsidRDefault="00F75F71" w:rsidP="00F65244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5AD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4CBB" w:rsidRPr="00C311A3">
        <w:rPr>
          <w:rFonts w:ascii="Times New Roman" w:hAnsi="Times New Roman" w:cs="Times New Roman"/>
          <w:color w:val="000000"/>
          <w:sz w:val="28"/>
          <w:szCs w:val="28"/>
        </w:rPr>
        <w:t>В п.</w:t>
      </w:r>
      <w:r w:rsidR="00884CBB" w:rsidRPr="00C311A3">
        <w:rPr>
          <w:rFonts w:ascii="Times New Roman" w:hAnsi="Times New Roman" w:cs="Times New Roman"/>
          <w:sz w:val="28"/>
          <w:szCs w:val="28"/>
        </w:rPr>
        <w:t xml:space="preserve"> 2.7.</w:t>
      </w:r>
      <w:r w:rsidR="00111A4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>раздела 2 приложения</w:t>
      </w:r>
      <w:r w:rsidR="00C311A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№4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311A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е</w:t>
      </w:r>
      <w:r w:rsidR="0044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A43" w:rsidRPr="005869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1A43" w:rsidRPr="005869E9">
        <w:rPr>
          <w:rFonts w:ascii="Times New Roman" w:hAnsi="Times New Roman" w:cs="Times New Roman"/>
          <w:sz w:val="28"/>
          <w:szCs w:val="28"/>
        </w:rPr>
        <w:t xml:space="preserve">Обоснование финансовых, материальных и трудовых затрат (ресурсное </w:t>
      </w:r>
      <w:r w:rsidR="00111A43" w:rsidRPr="005869E9">
        <w:rPr>
          <w:rFonts w:ascii="Times New Roman" w:hAnsi="Times New Roman" w:cs="Times New Roman"/>
          <w:sz w:val="28"/>
          <w:szCs w:val="28"/>
        </w:rPr>
        <w:lastRenderedPageBreak/>
        <w:t>обеспечение подпрограммы) с указанием источников финансирования»</w:t>
      </w:r>
      <w:r w:rsidR="00111A43" w:rsidRPr="0058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>абзацы 2,3,4</w:t>
      </w:r>
      <w:r w:rsidR="00444897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5709"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едующей редакции:</w:t>
      </w:r>
    </w:p>
    <w:p w:rsidR="00AB32FF" w:rsidRPr="00AB32FF" w:rsidRDefault="00AA4BD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32FF" w:rsidRPr="00AB32F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–2</w:t>
      </w:r>
      <w:r w:rsidR="00913989">
        <w:rPr>
          <w:rFonts w:ascii="Times New Roman" w:hAnsi="Times New Roman" w:cs="Times New Roman"/>
          <w:sz w:val="28"/>
          <w:szCs w:val="28"/>
        </w:rPr>
        <w:t>1</w:t>
      </w:r>
      <w:r w:rsidR="00AB32FF" w:rsidRPr="00AB32FF">
        <w:rPr>
          <w:rFonts w:ascii="Times New Roman" w:hAnsi="Times New Roman" w:cs="Times New Roman"/>
          <w:sz w:val="28"/>
          <w:szCs w:val="28"/>
        </w:rPr>
        <w:t> </w:t>
      </w:r>
      <w:r w:rsidR="00913989">
        <w:rPr>
          <w:rFonts w:ascii="Times New Roman" w:hAnsi="Times New Roman" w:cs="Times New Roman"/>
          <w:sz w:val="28"/>
          <w:szCs w:val="28"/>
        </w:rPr>
        <w:t>016</w:t>
      </w:r>
      <w:r w:rsidR="00AB32FF" w:rsidRPr="00AB32FF">
        <w:rPr>
          <w:rFonts w:ascii="Times New Roman" w:hAnsi="Times New Roman" w:cs="Times New Roman"/>
          <w:sz w:val="28"/>
          <w:szCs w:val="28"/>
        </w:rPr>
        <w:t>,</w:t>
      </w:r>
      <w:r w:rsidR="00AB32FF">
        <w:rPr>
          <w:rFonts w:ascii="Times New Roman" w:hAnsi="Times New Roman" w:cs="Times New Roman"/>
          <w:sz w:val="28"/>
          <w:szCs w:val="28"/>
        </w:rPr>
        <w:t>7</w:t>
      </w:r>
      <w:r w:rsidR="00AB32FF" w:rsidRPr="00AB32FF">
        <w:rPr>
          <w:rFonts w:ascii="Times New Roman" w:hAnsi="Times New Roman" w:cs="Times New Roman"/>
          <w:sz w:val="28"/>
          <w:szCs w:val="28"/>
        </w:rPr>
        <w:t>0  тыс. руб., в том числе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13989">
        <w:rPr>
          <w:rFonts w:ascii="Times New Roman" w:hAnsi="Times New Roman" w:cs="Times New Roman"/>
          <w:sz w:val="28"/>
          <w:szCs w:val="28"/>
        </w:rPr>
        <w:t>640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32FF">
        <w:rPr>
          <w:rFonts w:ascii="Times New Roman" w:hAnsi="Times New Roman" w:cs="Times New Roman"/>
          <w:sz w:val="28"/>
          <w:szCs w:val="28"/>
        </w:rPr>
        <w:t>0 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6 688,30 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6 688,30  тыс. руб.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краевого бюджета – 2 </w:t>
      </w:r>
      <w:r w:rsidR="00975709">
        <w:rPr>
          <w:rFonts w:ascii="Times New Roman" w:hAnsi="Times New Roman" w:cs="Times New Roman"/>
          <w:sz w:val="28"/>
          <w:szCs w:val="28"/>
        </w:rPr>
        <w:t>790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32FF">
        <w:rPr>
          <w:rFonts w:ascii="Times New Roman" w:hAnsi="Times New Roman" w:cs="Times New Roman"/>
          <w:sz w:val="28"/>
          <w:szCs w:val="28"/>
        </w:rPr>
        <w:t>0 тыс. руб., в том числе по годам: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13989">
        <w:rPr>
          <w:rFonts w:ascii="Times New Roman" w:hAnsi="Times New Roman" w:cs="Times New Roman"/>
          <w:sz w:val="28"/>
          <w:szCs w:val="28"/>
        </w:rPr>
        <w:t>1 431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32FF">
        <w:rPr>
          <w:rFonts w:ascii="Times New Roman" w:hAnsi="Times New Roman" w:cs="Times New Roman"/>
          <w:sz w:val="28"/>
          <w:szCs w:val="28"/>
        </w:rPr>
        <w:t>0 тыс. руб.;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679,60 тыс. руб.;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679,60 тыс. руб.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 бюджета - 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</w:rPr>
        <w:t>181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 xml:space="preserve">,10 </w:t>
      </w:r>
      <w:r w:rsidRPr="00AB32FF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0 год – 6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93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,70</w:t>
      </w:r>
      <w:r w:rsidRPr="00AB32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 993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,70</w:t>
      </w:r>
      <w:r w:rsidRPr="00AB32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5 993,70 тыс. руб.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внебюджетных источников –45,00 тыс.руб., из них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0 год – 15,00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15,00 тыс. руб.;</w:t>
      </w:r>
    </w:p>
    <w:p w:rsidR="00F75F71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15,00 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5ADE" w:rsidRDefault="007F5ADE" w:rsidP="007F5AD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913989">
        <w:rPr>
          <w:rFonts w:ascii="Times New Roman" w:hAnsi="Times New Roman" w:cs="Times New Roman"/>
          <w:sz w:val="28"/>
          <w:szCs w:val="28"/>
        </w:rPr>
        <w:t>.</w:t>
      </w:r>
      <w:r w:rsidRPr="00C311A3">
        <w:rPr>
          <w:rFonts w:ascii="Times New Roman" w:hAnsi="Times New Roman" w:cs="Times New Roman"/>
          <w:sz w:val="28"/>
          <w:szCs w:val="28"/>
        </w:rPr>
        <w:t xml:space="preserve"> 2.7.</w:t>
      </w:r>
      <w:r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приложе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е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9E9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Pr="0058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:</w:t>
      </w:r>
    </w:p>
    <w:p w:rsidR="00913989" w:rsidRDefault="00913989" w:rsidP="0091398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ADE" w:rsidRPr="007F5ADE">
        <w:rPr>
          <w:rFonts w:ascii="Times New Roman" w:eastAsia="Times New Roman" w:hAnsi="Times New Roman" w:cs="Times New Roman"/>
          <w:sz w:val="28"/>
          <w:szCs w:val="28"/>
        </w:rPr>
        <w:t>В рамках подпрограммы планируемые расходы распределены следующим образом: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5AD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913989">
        <w:rPr>
          <w:rFonts w:ascii="Times New Roman" w:eastAsia="Times New Roman" w:hAnsi="Times New Roman" w:cs="Times New Roman"/>
          <w:sz w:val="28"/>
          <w:szCs w:val="28"/>
        </w:rPr>
        <w:t>583</w:t>
      </w:r>
      <w:r w:rsidRPr="007F5A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98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7F5ADE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5ADE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913989">
        <w:rPr>
          <w:rFonts w:ascii="Times New Roman" w:eastAsia="Times New Roman" w:hAnsi="Times New Roman" w:cs="Times New Roman"/>
          <w:sz w:val="28"/>
          <w:szCs w:val="28"/>
        </w:rPr>
        <w:t>283</w:t>
      </w:r>
      <w:r w:rsidRPr="007F5A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98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7F5ADE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5ADE">
        <w:rPr>
          <w:rFonts w:ascii="Times New Roman" w:eastAsia="Times New Roman" w:hAnsi="Times New Roman" w:cs="Times New Roman"/>
          <w:sz w:val="28"/>
          <w:szCs w:val="28"/>
        </w:rPr>
        <w:t>2021 год – 150,0 тыс. руб.;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5ADE">
        <w:rPr>
          <w:rFonts w:ascii="Times New Roman" w:eastAsia="Times New Roman" w:hAnsi="Times New Roman" w:cs="Times New Roman"/>
          <w:sz w:val="28"/>
          <w:szCs w:val="28"/>
        </w:rPr>
        <w:t>2022 год – 150,0 тыс. руб.</w:t>
      </w:r>
    </w:p>
    <w:p w:rsidR="00913989" w:rsidRPr="0062414C" w:rsidRDefault="00913989" w:rsidP="0091398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133,54</w:t>
      </w:r>
      <w:r w:rsidRPr="0062414C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913989" w:rsidRPr="0062414C" w:rsidRDefault="00913989" w:rsidP="0091398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33,54  тыс. руб.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5A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 бюджета, </w:t>
      </w:r>
      <w:r w:rsidRPr="007F5ADE">
        <w:rPr>
          <w:rFonts w:ascii="Times New Roman" w:hAnsi="Times New Roman" w:cs="Times New Roman"/>
          <w:color w:val="000000"/>
          <w:sz w:val="28"/>
          <w:szCs w:val="28"/>
        </w:rPr>
        <w:t xml:space="preserve">450,00 </w:t>
      </w:r>
      <w:r w:rsidRPr="007F5ADE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5AD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7F5ADE">
        <w:rPr>
          <w:rFonts w:ascii="Times New Roman" w:hAnsi="Times New Roman" w:cs="Times New Roman"/>
          <w:color w:val="000000"/>
          <w:sz w:val="28"/>
          <w:szCs w:val="28"/>
        </w:rPr>
        <w:t>150,00</w:t>
      </w:r>
      <w:r w:rsidRPr="007F5AD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5AD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7F5ADE">
        <w:rPr>
          <w:rFonts w:ascii="Times New Roman" w:hAnsi="Times New Roman" w:cs="Times New Roman"/>
          <w:color w:val="000000"/>
          <w:sz w:val="28"/>
          <w:szCs w:val="28"/>
        </w:rPr>
        <w:t>150,00</w:t>
      </w:r>
      <w:r w:rsidRPr="007F5AD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F5ADE" w:rsidRPr="007F5ADE" w:rsidRDefault="007F5ADE" w:rsidP="00913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5ADE">
        <w:rPr>
          <w:rFonts w:ascii="Times New Roman" w:hAnsi="Times New Roman" w:cs="Times New Roman"/>
          <w:sz w:val="28"/>
          <w:szCs w:val="28"/>
        </w:rPr>
        <w:t>2022 год – 150,00 тыс. руб.</w:t>
      </w:r>
    </w:p>
    <w:p w:rsidR="007F5ADE" w:rsidRDefault="007F5ADE" w:rsidP="00913989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</w:rPr>
        <w:sectPr w:rsidR="007F5ADE" w:rsidSect="00975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F5A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5ADE" w:rsidRPr="00AB32FF" w:rsidRDefault="007F5ADE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75F71" w:rsidRDefault="00EB3FD6" w:rsidP="00AB32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139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0281" w:rsidRPr="001B02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Молодежь города Сосновоборска»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1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1398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к  муниципальной программе «Молодежь города Сосновоборска»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2 к настоящему постановлению.</w:t>
      </w:r>
    </w:p>
    <w:p w:rsidR="00F75F71" w:rsidRDefault="00EB3FD6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139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к  муниципальной программе «Молодежь города Сосновоборска»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3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9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CCA" w:rsidRPr="005869E9">
        <w:rPr>
          <w:rFonts w:ascii="Times New Roman" w:hAnsi="Times New Roman" w:cs="Times New Roman"/>
          <w:sz w:val="28"/>
          <w:szCs w:val="28"/>
        </w:rPr>
        <w:t>Приложение № 2 к паспорту Подпрограммы 1 «Вовлечение молодежи г. Сосновоборска в с</w:t>
      </w:r>
      <w:r w:rsidR="00444897">
        <w:rPr>
          <w:rFonts w:ascii="Times New Roman" w:hAnsi="Times New Roman" w:cs="Times New Roman"/>
          <w:sz w:val="28"/>
          <w:szCs w:val="28"/>
        </w:rPr>
        <w:t>оциальную практику», реализуемой</w:t>
      </w:r>
      <w:r w:rsidR="00A00CCA" w:rsidRPr="005869E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A00CCA" w:rsidRPr="005869E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A00CCA" w:rsidRPr="005869E9">
        <w:rPr>
          <w:rFonts w:ascii="Times New Roman" w:hAnsi="Times New Roman" w:cs="Times New Roman"/>
          <w:sz w:val="28"/>
          <w:szCs w:val="28"/>
        </w:rPr>
        <w:t xml:space="preserve">  «Молодежь города Сосновоборска» </w:t>
      </w:r>
      <w:r w:rsidR="00A00CCA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ию 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03673E" w:rsidRDefault="0003673E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Pr="00F75F71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F71">
        <w:rPr>
          <w:rFonts w:ascii="Times New Roman" w:hAnsi="Times New Roman" w:cs="Times New Roman"/>
          <w:sz w:val="28"/>
          <w:szCs w:val="28"/>
        </w:rPr>
        <w:t>к Паспорту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F71">
        <w:rPr>
          <w:rFonts w:ascii="Times New Roman" w:hAnsi="Times New Roman" w:cs="Times New Roman"/>
          <w:bCs/>
          <w:sz w:val="28"/>
          <w:szCs w:val="28"/>
        </w:rPr>
        <w:t>«Поддержка социально ориентированных некоммерческих организаций города Сосновоборска»</w:t>
      </w: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5 к настоящему постановлению.</w:t>
      </w:r>
    </w:p>
    <w:p w:rsidR="00884CBB" w:rsidRPr="005869E9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2. Постановление разместить на официальном сайте администрации города Сосновоборска</w:t>
      </w:r>
      <w:r w:rsidR="0062414C">
        <w:rPr>
          <w:rFonts w:ascii="Times New Roman" w:hAnsi="Times New Roman" w:cs="Times New Roman"/>
          <w:sz w:val="28"/>
          <w:szCs w:val="28"/>
        </w:rPr>
        <w:t xml:space="preserve"> и опубликовать в городской общественно-политической газете «Рабочий»</w:t>
      </w:r>
      <w:r w:rsidRPr="005869E9">
        <w:rPr>
          <w:rFonts w:ascii="Times New Roman" w:hAnsi="Times New Roman" w:cs="Times New Roman"/>
          <w:sz w:val="28"/>
          <w:szCs w:val="28"/>
        </w:rPr>
        <w:t>.</w:t>
      </w:r>
    </w:p>
    <w:p w:rsidR="00884CBB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5869E9">
        <w:rPr>
          <w:rFonts w:ascii="Times New Roman" w:hAnsi="Times New Roman" w:cs="Times New Roman"/>
          <w:sz w:val="28"/>
          <w:szCs w:val="28"/>
        </w:rPr>
        <w:t>Рабочий</w:t>
      </w:r>
      <w:r w:rsidRPr="005869E9">
        <w:rPr>
          <w:rFonts w:ascii="Times New Roman" w:hAnsi="Times New Roman" w:cs="Times New Roman"/>
          <w:sz w:val="28"/>
          <w:szCs w:val="28"/>
        </w:rPr>
        <w:t>».</w:t>
      </w:r>
    </w:p>
    <w:p w:rsidR="0062414C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4C" w:rsidRPr="005869E9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62414C" w:rsidP="0062414C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4CBB" w:rsidRPr="00E03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32FF">
        <w:rPr>
          <w:rFonts w:ascii="Times New Roman" w:hAnsi="Times New Roman" w:cs="Times New Roman"/>
          <w:sz w:val="28"/>
          <w:szCs w:val="28"/>
        </w:rPr>
        <w:t xml:space="preserve">      А.С.Кудрявцев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884CBB" w:rsidRPr="00E03725" w:rsidRDefault="00884CBB" w:rsidP="00884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84CBB" w:rsidRPr="00E03725" w:rsidSect="00884CB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984BA2" w:rsidRPr="00E03725" w:rsidRDefault="00984BA2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Приложение</w:t>
      </w:r>
      <w:r w:rsidR="00A00CCA" w:rsidRPr="00E0372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8C7BE7" w:rsidRPr="00E03725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 20</w:t>
      </w:r>
      <w:r w:rsidR="000904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8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084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513D76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8" w:type="dxa"/>
          </w:tcPr>
          <w:p w:rsidR="009C1084" w:rsidRPr="009C1084" w:rsidRDefault="00AB32FF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48" w:type="dxa"/>
          </w:tcPr>
          <w:p w:rsidR="009C1084" w:rsidRPr="009C1084" w:rsidRDefault="00AB32FF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02" w:type="dxa"/>
          </w:tcPr>
          <w:p w:rsidR="009C1084" w:rsidRPr="009C1084" w:rsidRDefault="00513D76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C1084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673E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3,64</w:t>
            </w:r>
          </w:p>
        </w:tc>
        <w:tc>
          <w:tcPr>
            <w:tcW w:w="1308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48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02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00,24</w:t>
            </w:r>
          </w:p>
        </w:tc>
      </w:tr>
      <w:tr w:rsidR="0003673E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9C1084" w:rsidRDefault="0003673E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40,10</w:t>
            </w:r>
          </w:p>
        </w:tc>
        <w:tc>
          <w:tcPr>
            <w:tcW w:w="1308" w:type="dxa"/>
          </w:tcPr>
          <w:p w:rsidR="0003673E" w:rsidRPr="009C1084" w:rsidRDefault="0003673E" w:rsidP="00290F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48" w:type="dxa"/>
          </w:tcPr>
          <w:p w:rsidR="0003673E" w:rsidRPr="009C1084" w:rsidRDefault="0003673E" w:rsidP="00290F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02" w:type="dxa"/>
          </w:tcPr>
          <w:p w:rsidR="0003673E" w:rsidRPr="009C1084" w:rsidRDefault="0003673E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16,70</w:t>
            </w:r>
          </w:p>
        </w:tc>
      </w:tr>
      <w:tr w:rsidR="0003673E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9C1084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03673E" w:rsidRPr="009C1084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03673E" w:rsidRPr="009C1084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3673E" w:rsidRPr="009C1084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3E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397EEE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40,10</w:t>
            </w:r>
          </w:p>
        </w:tc>
        <w:tc>
          <w:tcPr>
            <w:tcW w:w="1308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48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02" w:type="dxa"/>
          </w:tcPr>
          <w:p w:rsidR="0003673E" w:rsidRPr="009C1084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16,70</w:t>
            </w:r>
          </w:p>
        </w:tc>
      </w:tr>
      <w:tr w:rsidR="0003673E" w:rsidRPr="00397EEE" w:rsidTr="004C2908">
        <w:trPr>
          <w:trHeight w:val="841"/>
        </w:trPr>
        <w:tc>
          <w:tcPr>
            <w:tcW w:w="1846" w:type="dxa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26" w:type="dxa"/>
            <w:gridSpan w:val="2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2211" w:type="dxa"/>
            <w:gridSpan w:val="2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513D76" w:rsidRDefault="0003673E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4</w:t>
            </w:r>
          </w:p>
        </w:tc>
        <w:tc>
          <w:tcPr>
            <w:tcW w:w="1308" w:type="dxa"/>
          </w:tcPr>
          <w:p w:rsidR="0003673E" w:rsidRPr="00513D76" w:rsidRDefault="0003673E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03673E" w:rsidRPr="00513D76" w:rsidRDefault="0003673E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03673E" w:rsidRPr="00513D76" w:rsidRDefault="0003673E" w:rsidP="000367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54</w:t>
            </w:r>
          </w:p>
        </w:tc>
      </w:tr>
      <w:tr w:rsidR="0003673E" w:rsidRPr="00397EEE" w:rsidTr="004C2908">
        <w:trPr>
          <w:trHeight w:val="628"/>
        </w:trPr>
        <w:tc>
          <w:tcPr>
            <w:tcW w:w="1846" w:type="dxa"/>
            <w:vAlign w:val="center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03673E" w:rsidRPr="00513D76" w:rsidRDefault="0003673E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513D76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03673E" w:rsidRPr="00513D76" w:rsidRDefault="0003673E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03673E" w:rsidRPr="00513D76" w:rsidRDefault="0003673E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3E" w:rsidRPr="00397EEE" w:rsidTr="00513D76">
        <w:trPr>
          <w:trHeight w:val="1185"/>
        </w:trPr>
        <w:tc>
          <w:tcPr>
            <w:tcW w:w="1846" w:type="dxa"/>
            <w:vAlign w:val="center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03673E" w:rsidRPr="00513D76" w:rsidRDefault="0003673E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03673E" w:rsidRPr="00513D76" w:rsidRDefault="0003673E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03673E" w:rsidRPr="00513D76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4</w:t>
            </w:r>
          </w:p>
        </w:tc>
        <w:tc>
          <w:tcPr>
            <w:tcW w:w="1308" w:type="dxa"/>
          </w:tcPr>
          <w:p w:rsidR="0003673E" w:rsidRPr="00513D76" w:rsidRDefault="0003673E" w:rsidP="0097570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03673E" w:rsidRPr="00513D76" w:rsidRDefault="0003673E" w:rsidP="0097570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03673E" w:rsidRPr="00513D76" w:rsidRDefault="0003673E" w:rsidP="009757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54</w:t>
            </w:r>
          </w:p>
        </w:tc>
      </w:tr>
    </w:tbl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</w:t>
      </w:r>
      <w:r w:rsidR="00A00CCA" w:rsidRPr="00397EEE">
        <w:rPr>
          <w:rFonts w:ascii="Times New Roman" w:hAnsi="Times New Roman" w:cs="Times New Roman"/>
          <w:sz w:val="28"/>
          <w:szCs w:val="20"/>
        </w:rPr>
        <w:t>2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>от «___»______ 20</w:t>
      </w:r>
      <w:r w:rsidR="0009049F">
        <w:rPr>
          <w:rFonts w:ascii="Times New Roman" w:hAnsi="Times New Roman" w:cs="Times New Roman"/>
          <w:sz w:val="28"/>
          <w:szCs w:val="20"/>
        </w:rPr>
        <w:t>20</w:t>
      </w:r>
      <w:r w:rsidR="009F2CFB">
        <w:rPr>
          <w:rFonts w:ascii="Times New Roman" w:hAnsi="Times New Roman" w:cs="Times New Roman"/>
          <w:sz w:val="28"/>
          <w:szCs w:val="20"/>
        </w:rPr>
        <w:t xml:space="preserve"> </w:t>
      </w:r>
      <w:r w:rsidRPr="00397EEE">
        <w:rPr>
          <w:rFonts w:ascii="Times New Roman" w:hAnsi="Times New Roman" w:cs="Times New Roman"/>
          <w:sz w:val="28"/>
          <w:szCs w:val="20"/>
        </w:rPr>
        <w:t>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к  муниципальной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4C2908" w:rsidRPr="004C2908" w:rsidTr="002050C0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  <w:t>Информация о ресурсном обеспечении и прогнозной оценке расходов на реализацию целей</w:t>
            </w:r>
          </w:p>
        </w:tc>
      </w:tr>
      <w:tr w:rsidR="004C2908" w:rsidRPr="004C2908" w:rsidTr="002050C0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4C2908" w:rsidRPr="004C2908" w:rsidTr="002050C0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4C2908" w:rsidRPr="004C2908" w:rsidTr="002050C0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4C2908" w:rsidRPr="004C2908" w:rsidTr="002050C0">
        <w:trPr>
          <w:trHeight w:val="48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908" w:rsidRPr="004C2908" w:rsidTr="004C2908">
        <w:trPr>
          <w:trHeight w:val="291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3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3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0367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367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03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3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3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763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1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036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3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социально </w:t>
            </w:r>
            <w:r w:rsidRPr="004C29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иентированных некоммерческих организаций города Сосновоборск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C2908" w:rsidRPr="004C2908" w:rsidTr="002050C0">
        <w:trPr>
          <w:trHeight w:val="229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 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975709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7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03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9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3673E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4</w:t>
            </w: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5869E9" w:rsidRPr="004C2908" w:rsidTr="00705414">
        <w:trPr>
          <w:trHeight w:val="281"/>
        </w:trPr>
        <w:tc>
          <w:tcPr>
            <w:tcW w:w="5133" w:type="dxa"/>
          </w:tcPr>
          <w:p w:rsidR="005869E9" w:rsidRPr="004C2908" w:rsidRDefault="005869E9" w:rsidP="00705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397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7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00CCA" w:rsidRPr="00E03725" w:rsidRDefault="00E03725" w:rsidP="00D75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908">
        <w:rPr>
          <w:rFonts w:ascii="Times New Roman" w:hAnsi="Times New Roman" w:cs="Times New Roman"/>
          <w:sz w:val="20"/>
          <w:szCs w:val="20"/>
        </w:rPr>
        <w:br w:type="page"/>
      </w:r>
      <w:r w:rsidR="00A00CCA"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9F2CF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Приложение №</w:t>
      </w:r>
      <w:r w:rsidR="00B64154">
        <w:rPr>
          <w:rFonts w:ascii="Times New Roman" w:hAnsi="Times New Roman" w:cs="Times New Roman"/>
          <w:sz w:val="24"/>
          <w:szCs w:val="28"/>
          <w:lang w:val="ru-RU"/>
        </w:rPr>
        <w:t xml:space="preserve"> 3</w:t>
      </w: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к муниципальной  программе «Молодежь города Сосновоборска»</w:t>
      </w:r>
    </w:p>
    <w:p w:rsidR="00705414" w:rsidRPr="00A173E5" w:rsidRDefault="00705414" w:rsidP="0070541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173E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A173E5" w:rsidRPr="00392D7A" w:rsidRDefault="00A173E5" w:rsidP="00A173E5">
      <w:pPr>
        <w:jc w:val="center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A173E5" w:rsidRPr="007531F8" w:rsidTr="002050C0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76381F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ind w:hanging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0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656E2D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6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4,9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A173E5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, направленных на профилактику </w:t>
            </w:r>
            <w:proofErr w:type="spellStart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ассоциального</w:t>
            </w:r>
            <w:proofErr w:type="spellEnd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 в сфере молодежной политики, направленных на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</w:t>
            </w:r>
            <w:r w:rsidR="0076381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gridAfter w:val="1"/>
          <w:wAfter w:w="510" w:type="dxa"/>
          <w:trHeight w:val="281"/>
        </w:trPr>
        <w:tc>
          <w:tcPr>
            <w:tcW w:w="5130" w:type="dxa"/>
            <w:gridSpan w:val="2"/>
          </w:tcPr>
          <w:p w:rsidR="00A173E5" w:rsidRPr="00A173E5" w:rsidRDefault="00A173E5" w:rsidP="00205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7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705414" w:rsidRPr="00705414" w:rsidRDefault="00705414" w:rsidP="00705414">
      <w:pPr>
        <w:widowControl w:val="0"/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  <w:sectPr w:rsidR="00705414" w:rsidRPr="00705414" w:rsidSect="00705414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3D7446" w:rsidRPr="00E03725" w:rsidRDefault="003D7446" w:rsidP="00397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117D1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 xml:space="preserve">г  №____ </w:t>
      </w:r>
    </w:p>
    <w:p w:rsidR="00E03725" w:rsidRPr="00E03725" w:rsidRDefault="00E03725" w:rsidP="00E037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964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492"/>
        <w:gridCol w:w="1942"/>
        <w:gridCol w:w="782"/>
        <w:gridCol w:w="1521"/>
        <w:gridCol w:w="833"/>
        <w:gridCol w:w="574"/>
        <w:gridCol w:w="1321"/>
        <w:gridCol w:w="857"/>
        <w:gridCol w:w="4645"/>
      </w:tblGrid>
      <w:tr w:rsidR="00E03725" w:rsidRPr="00E03725" w:rsidTr="00B769D6">
        <w:trPr>
          <w:trHeight w:val="17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_A1_N22"/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B769D6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ложение № 2</w:t>
            </w:r>
          </w:p>
          <w:p w:rsidR="00E03725" w:rsidRPr="00E03725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паспорту Подпрограммы 1 «Вовлечение молодежи г. Сосновоборска в с</w:t>
            </w:r>
            <w:r w:rsidR="001B02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иальную практику», реализуемой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рамках муниципальной программы 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«Молодежь  города Сосновоборска»</w:t>
            </w:r>
          </w:p>
        </w:tc>
      </w:tr>
    </w:tbl>
    <w:tbl>
      <w:tblPr>
        <w:tblW w:w="21444" w:type="dxa"/>
        <w:tblInd w:w="-106" w:type="dxa"/>
        <w:tblLook w:val="00A0" w:firstRow="1" w:lastRow="0" w:firstColumn="1" w:lastColumn="0" w:noHBand="0" w:noVBand="0"/>
      </w:tblPr>
      <w:tblGrid>
        <w:gridCol w:w="659"/>
        <w:gridCol w:w="2387"/>
        <w:gridCol w:w="1503"/>
        <w:gridCol w:w="692"/>
        <w:gridCol w:w="60"/>
        <w:gridCol w:w="655"/>
        <w:gridCol w:w="514"/>
        <w:gridCol w:w="175"/>
        <w:gridCol w:w="13"/>
        <w:gridCol w:w="378"/>
        <w:gridCol w:w="298"/>
        <w:gridCol w:w="25"/>
        <w:gridCol w:w="728"/>
        <w:gridCol w:w="577"/>
        <w:gridCol w:w="1240"/>
        <w:gridCol w:w="1063"/>
        <w:gridCol w:w="1063"/>
        <w:gridCol w:w="1026"/>
        <w:gridCol w:w="2604"/>
        <w:gridCol w:w="911"/>
        <w:gridCol w:w="911"/>
        <w:gridCol w:w="982"/>
        <w:gridCol w:w="982"/>
        <w:gridCol w:w="982"/>
        <w:gridCol w:w="1016"/>
      </w:tblGrid>
      <w:tr w:rsidR="0076381F" w:rsidRPr="0076381F" w:rsidTr="0076381F">
        <w:trPr>
          <w:gridAfter w:val="6"/>
          <w:wAfter w:w="5784" w:type="dxa"/>
          <w:trHeight w:val="300"/>
        </w:trPr>
        <w:tc>
          <w:tcPr>
            <w:tcW w:w="156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BD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6381F" w:rsidRPr="0076381F" w:rsidRDefault="0076381F" w:rsidP="00BD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6381F" w:rsidRPr="0076381F" w:rsidTr="0076381F">
        <w:trPr>
          <w:gridAfter w:val="6"/>
          <w:wAfter w:w="5784" w:type="dxa"/>
          <w:trHeight w:val="270"/>
        </w:trPr>
        <w:tc>
          <w:tcPr>
            <w:tcW w:w="13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BD45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8F1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1F" w:rsidRPr="0076381F" w:rsidTr="0076381F">
        <w:trPr>
          <w:gridAfter w:val="6"/>
          <w:wAfter w:w="5784" w:type="dxa"/>
          <w:trHeight w:val="3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76381F" w:rsidRPr="0076381F" w:rsidTr="0076381F">
        <w:trPr>
          <w:gridAfter w:val="6"/>
          <w:wAfter w:w="5784" w:type="dxa"/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381F" w:rsidRPr="0076381F" w:rsidTr="0076381F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76381F" w:rsidRPr="0076381F" w:rsidTr="00BD4597">
        <w:trPr>
          <w:gridAfter w:val="6"/>
          <w:wAfter w:w="5784" w:type="dxa"/>
          <w:trHeight w:val="21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2 704,7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на базе МАУ «Молодежный центр» г. Сосновоборска сохранится в количестве 9 единиц в 2020-2022 году</w:t>
            </w:r>
          </w:p>
        </w:tc>
      </w:tr>
      <w:tr w:rsidR="00BD4597" w:rsidRPr="0076381F" w:rsidTr="00BD4597">
        <w:trPr>
          <w:gridAfter w:val="6"/>
          <w:wAfter w:w="5784" w:type="dxa"/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частич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ещение) расходов на повышение с 1 июня 2020 года размеров оплаты труда отдельных категорий работников бюджетной сферы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добровольных пожертвова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975709" w:rsidP="00E0140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помещений МАУ «Молодежный центр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основоборска</w:t>
            </w:r>
            <w:proofErr w:type="spellEnd"/>
          </w:p>
        </w:tc>
      </w:tr>
      <w:tr w:rsidR="00BD4597" w:rsidRPr="0076381F" w:rsidTr="0076381F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 751,7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1-2022 году</w:t>
            </w:r>
          </w:p>
        </w:tc>
      </w:tr>
      <w:tr w:rsidR="00BD4597" w:rsidRPr="0076381F" w:rsidTr="0076381F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посвященных празднованию Дня Победы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0 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E8E" w:rsidRPr="00C7770B" w:rsidTr="0076381F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97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97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97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97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8E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C7770B" w:rsidRDefault="00C7770B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C777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ичество граждан в возрасте от 14 до 30 лет, ставших участниками отдельных мероприятий муниципальных программ, подпрограмм молодежной политик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не менее 300</w:t>
            </w:r>
          </w:p>
        </w:tc>
      </w:tr>
      <w:tr w:rsidR="008E7E8E" w:rsidRPr="0076381F" w:rsidTr="0076381F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8E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8E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</w:tcPr>
          <w:p w:rsidR="008E7E8E" w:rsidRPr="0076381F" w:rsidRDefault="008E7E8E" w:rsidP="00E014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8E7E8E" w:rsidRPr="0076381F" w:rsidRDefault="008E7E8E" w:rsidP="00E014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1016" w:type="dxa"/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6 798,20</w:t>
            </w:r>
          </w:p>
        </w:tc>
      </w:tr>
      <w:tr w:rsidR="008E7E8E" w:rsidRPr="0076381F" w:rsidTr="0076381F">
        <w:trPr>
          <w:gridAfter w:val="6"/>
          <w:wAfter w:w="5784" w:type="dxa"/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E7E8E" w:rsidRPr="0076381F" w:rsidTr="0076381F">
        <w:trPr>
          <w:gridAfter w:val="6"/>
          <w:wAfter w:w="5784" w:type="dxa"/>
          <w:trHeight w:val="5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в сфере молодежной политики, направленных на формирование системы 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увеличится с 8 в 2020 году до 9 единиц в 2022 году;</w:t>
            </w:r>
          </w:p>
          <w:p w:rsidR="008E7E8E" w:rsidRPr="0076381F" w:rsidRDefault="008E7E8E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с 11 единиц в 2020 году до 12 единиц в 2021-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7E8E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8E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8F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3. Развитие системы патриотического воспита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8F1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8E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11 единиц в 2020 году до 12 единиц в 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у</w:t>
            </w:r>
          </w:p>
        </w:tc>
      </w:tr>
      <w:tr w:rsidR="008E7E8E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по задаче 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8E" w:rsidRPr="0076381F" w:rsidTr="0076381F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E" w:rsidRPr="0076381F" w:rsidRDefault="008E7E8E" w:rsidP="00E0140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134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3491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1349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91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8E" w:rsidRPr="0076381F" w:rsidRDefault="008E7E8E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96F" w:rsidRPr="0076381F" w:rsidRDefault="00C9796F" w:rsidP="00B769D6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2050C0" w:rsidRPr="0076381F" w:rsidRDefault="00866B6B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p w:rsidR="002050C0" w:rsidRPr="0076381F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Pr="0076381F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13" w:rsidRPr="00E03725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34913" w:rsidRPr="00E03725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134913" w:rsidRPr="00E03725" w:rsidRDefault="00134913" w:rsidP="0013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03725">
        <w:rPr>
          <w:rFonts w:ascii="Times New Roman" w:hAnsi="Times New Roman" w:cs="Times New Roman"/>
          <w:sz w:val="28"/>
          <w:szCs w:val="28"/>
        </w:rPr>
        <w:t xml:space="preserve">г  №____ </w:t>
      </w:r>
    </w:p>
    <w:p w:rsidR="00014513" w:rsidRDefault="00014513" w:rsidP="00C7770B">
      <w:pPr>
        <w:autoSpaceDE w:val="0"/>
        <w:autoSpaceDN w:val="0"/>
        <w:adjustRightInd w:val="0"/>
        <w:ind w:left="9781"/>
        <w:jc w:val="right"/>
        <w:rPr>
          <w:rFonts w:ascii="Times New Roman" w:hAnsi="Times New Roman" w:cs="Times New Roman"/>
          <w:sz w:val="24"/>
          <w:szCs w:val="24"/>
        </w:rPr>
      </w:pPr>
    </w:p>
    <w:p w:rsidR="00C7770B" w:rsidRPr="00014513" w:rsidRDefault="00C7770B" w:rsidP="00014513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01451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7770B" w:rsidRPr="00014513" w:rsidRDefault="00C7770B" w:rsidP="0001451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513">
        <w:rPr>
          <w:rFonts w:ascii="Times New Roman" w:hAnsi="Times New Roman" w:cs="Times New Roman"/>
          <w:sz w:val="24"/>
          <w:szCs w:val="24"/>
        </w:rPr>
        <w:t>к Паспорту Подпрограммы 2</w:t>
      </w:r>
    </w:p>
    <w:p w:rsidR="00C7770B" w:rsidRPr="00014513" w:rsidRDefault="00C7770B" w:rsidP="0001451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4513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ных некоммерческих организаций города Сосновоборска»</w:t>
      </w:r>
    </w:p>
    <w:p w:rsidR="00C7770B" w:rsidRPr="00014513" w:rsidRDefault="00C7770B" w:rsidP="0001451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70B" w:rsidRPr="00014513" w:rsidRDefault="00C7770B" w:rsidP="0001451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51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014513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ных некоммерческих организаций города Сосновоборска»</w:t>
      </w:r>
    </w:p>
    <w:p w:rsidR="00C7770B" w:rsidRDefault="00C7770B" w:rsidP="00014513">
      <w:pPr>
        <w:jc w:val="center"/>
        <w:outlineLvl w:val="0"/>
      </w:pPr>
    </w:p>
    <w:tbl>
      <w:tblPr>
        <w:tblW w:w="15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634"/>
        <w:gridCol w:w="21"/>
        <w:gridCol w:w="1544"/>
        <w:gridCol w:w="143"/>
        <w:gridCol w:w="711"/>
        <w:gridCol w:w="143"/>
        <w:gridCol w:w="569"/>
        <w:gridCol w:w="142"/>
        <w:gridCol w:w="712"/>
        <w:gridCol w:w="712"/>
        <w:gridCol w:w="142"/>
        <w:gridCol w:w="142"/>
        <w:gridCol w:w="404"/>
        <w:gridCol w:w="24"/>
        <w:gridCol w:w="862"/>
        <w:gridCol w:w="9"/>
        <w:gridCol w:w="17"/>
        <w:gridCol w:w="860"/>
        <w:gridCol w:w="19"/>
        <w:gridCol w:w="10"/>
        <w:gridCol w:w="857"/>
        <w:gridCol w:w="32"/>
        <w:gridCol w:w="856"/>
        <w:gridCol w:w="40"/>
        <w:gridCol w:w="2205"/>
      </w:tblGrid>
      <w:tr w:rsidR="00C7770B" w:rsidTr="00282698">
        <w:trPr>
          <w:trHeight w:hRule="exact" w:val="50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60" w:line="180" w:lineRule="exact"/>
              <w:ind w:left="1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№</w:t>
            </w:r>
          </w:p>
          <w:p w:rsidR="00C7770B" w:rsidRPr="003C1ABA" w:rsidRDefault="00C7770B" w:rsidP="00601959">
            <w:pPr>
              <w:pStyle w:val="210"/>
              <w:shd w:val="clear" w:color="auto" w:fill="auto"/>
              <w:spacing w:before="60" w:after="0" w:line="180" w:lineRule="exact"/>
              <w:ind w:left="1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Цели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задачи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Ответственный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исполнитель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соисполнитель</w:t>
            </w:r>
            <w:proofErr w:type="spellEnd"/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rStyle w:val="29pt"/>
                <w:color w:val="000000"/>
                <w:sz w:val="22"/>
                <w:szCs w:val="22"/>
              </w:rPr>
            </w:pP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Код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бюджетной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класификации</w:t>
            </w:r>
            <w:proofErr w:type="spellEnd"/>
          </w:p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Расходы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тыс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руб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.),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годы</w:t>
            </w:r>
            <w:proofErr w:type="spellEnd"/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C7770B">
              <w:rPr>
                <w:rStyle w:val="29pt"/>
                <w:color w:val="000000"/>
                <w:sz w:val="22"/>
                <w:szCs w:val="22"/>
                <w:lang w:val="ru-RU"/>
              </w:rPr>
              <w:t>Ожидаемый результат от реализации программного мероприятия</w:t>
            </w:r>
          </w:p>
        </w:tc>
      </w:tr>
      <w:tr w:rsidR="00C7770B" w:rsidTr="00282698">
        <w:trPr>
          <w:trHeight w:hRule="exact" w:val="71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4C2ACD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140"/>
              <w:jc w:val="left"/>
            </w:pPr>
            <w:r w:rsidRPr="004C2ACD"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4C2ACD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proofErr w:type="spellStart"/>
            <w:r w:rsidRPr="004C2ACD">
              <w:rPr>
                <w:rStyle w:val="29pt"/>
                <w:color w:val="000000"/>
                <w:sz w:val="20"/>
                <w:szCs w:val="20"/>
              </w:rPr>
              <w:t>Рз</w:t>
            </w:r>
            <w:proofErr w:type="spellEnd"/>
            <w:r w:rsidRPr="004C2ACD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ACD">
              <w:rPr>
                <w:rStyle w:val="29pt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4C2ACD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180"/>
              <w:jc w:val="left"/>
            </w:pPr>
            <w:r w:rsidRPr="004C2ACD">
              <w:rPr>
                <w:rStyle w:val="29pt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</w:t>
            </w:r>
            <w:r>
              <w:rPr>
                <w:rStyle w:val="29p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2</w:t>
            </w:r>
            <w:r>
              <w:rPr>
                <w:rStyle w:val="29p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2</w:t>
            </w:r>
            <w:r>
              <w:rPr>
                <w:rStyle w:val="29p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2"/>
                <w:szCs w:val="22"/>
              </w:rPr>
            </w:pP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Итого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на</w:t>
            </w:r>
            <w:proofErr w:type="spellEnd"/>
            <w:r w:rsidRPr="003C1AB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rStyle w:val="29pt"/>
                <w:color w:val="000000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770B" w:rsidRPr="003C1ABA" w:rsidRDefault="00C7770B" w:rsidP="00601959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2"/>
                <w:szCs w:val="22"/>
              </w:rPr>
            </w:pPr>
          </w:p>
        </w:tc>
      </w:tr>
      <w:tr w:rsidR="00C7770B" w:rsidTr="00282698">
        <w:trPr>
          <w:trHeight w:hRule="exact" w:val="909"/>
        </w:trPr>
        <w:tc>
          <w:tcPr>
            <w:tcW w:w="1530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170" w:lineRule="exact"/>
              <w:jc w:val="left"/>
              <w:rPr>
                <w:sz w:val="22"/>
                <w:szCs w:val="22"/>
                <w:lang w:val="ru-RU"/>
              </w:rPr>
            </w:pPr>
            <w:r w:rsidRPr="00C7770B">
              <w:rPr>
                <w:b/>
                <w:sz w:val="22"/>
                <w:szCs w:val="22"/>
                <w:lang w:val="ru-RU"/>
              </w:rPr>
              <w:t>Цель программы</w:t>
            </w:r>
            <w:r w:rsidRPr="00C7770B">
              <w:rPr>
                <w:sz w:val="22"/>
                <w:szCs w:val="22"/>
                <w:lang w:val="ru-RU"/>
              </w:rPr>
              <w:t xml:space="preserve"> -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170" w:lineRule="exact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7770B" w:rsidTr="00282698">
        <w:trPr>
          <w:trHeight w:hRule="exact" w:val="493"/>
        </w:trPr>
        <w:tc>
          <w:tcPr>
            <w:tcW w:w="1530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2"/>
                <w:szCs w:val="22"/>
                <w:lang w:val="ru-RU"/>
              </w:rPr>
            </w:pPr>
            <w:r w:rsidRPr="00C7770B">
              <w:rPr>
                <w:rStyle w:val="29pt2"/>
                <w:color w:val="000000"/>
                <w:sz w:val="22"/>
                <w:szCs w:val="22"/>
                <w:lang w:val="ru-RU"/>
              </w:rPr>
              <w:t xml:space="preserve">Задача 1. </w:t>
            </w:r>
            <w:r w:rsidRPr="00C7770B">
              <w:rPr>
                <w:sz w:val="22"/>
                <w:szCs w:val="22"/>
                <w:lang w:val="ru-RU"/>
              </w:rPr>
              <w:t>Обеспечение финансовой и имущественной поддержки деятельности социально ориентированных некоммерческих организаций</w:t>
            </w:r>
          </w:p>
        </w:tc>
      </w:tr>
      <w:tr w:rsidR="00C7770B" w:rsidTr="00282698">
        <w:trPr>
          <w:trHeight w:hRule="exact" w:val="329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698" w:rsidRDefault="00282698" w:rsidP="00282698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2"/>
                <w:szCs w:val="22"/>
                <w:lang w:val="ru-RU"/>
              </w:rPr>
            </w:pPr>
          </w:p>
          <w:p w:rsidR="00C7770B" w:rsidRPr="003059A3" w:rsidRDefault="00C7770B" w:rsidP="00282698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r w:rsidRPr="003059A3">
              <w:rPr>
                <w:rStyle w:val="29pt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698" w:rsidRPr="00C21F11" w:rsidRDefault="00282698" w:rsidP="0028269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1F11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C7770B" w:rsidRPr="00282698" w:rsidRDefault="00282698" w:rsidP="00282698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  <w:lang w:val="ru-RU"/>
              </w:rPr>
            </w:pPr>
            <w:r w:rsidRPr="00282698">
              <w:rPr>
                <w:color w:val="000000"/>
                <w:sz w:val="24"/>
                <w:szCs w:val="24"/>
                <w:lang w:val="ru-RU"/>
              </w:rPr>
              <w:t>муниципальных социальных грантов социально ориентированным некоммерческим организациям г.Сосновобор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C7770B" w:rsidP="00282698">
            <w:pPr>
              <w:jc w:val="center"/>
              <w:rPr>
                <w:rFonts w:ascii="Times New Roman" w:hAnsi="Times New Roman" w:cs="Times New Roman"/>
              </w:rPr>
            </w:pPr>
            <w:r w:rsidRPr="00282698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C7770B" w:rsidP="00282698">
            <w:pPr>
              <w:jc w:val="center"/>
              <w:rPr>
                <w:rFonts w:ascii="Times New Roman" w:hAnsi="Times New Roman" w:cs="Times New Roman"/>
              </w:rPr>
            </w:pPr>
            <w:r w:rsidRPr="0028269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C7770B" w:rsidP="002826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2698">
              <w:rPr>
                <w:rFonts w:ascii="Times New Roman" w:hAnsi="Times New Roman" w:cs="Times New Roman"/>
                <w:lang w:val="en-US"/>
              </w:rPr>
              <w:t>0</w:t>
            </w:r>
            <w:r w:rsidRPr="00282698">
              <w:rPr>
                <w:rFonts w:ascii="Times New Roman" w:hAnsi="Times New Roman" w:cs="Times New Roman"/>
              </w:rPr>
              <w:t>72</w:t>
            </w:r>
            <w:r w:rsidRPr="00282698">
              <w:rPr>
                <w:rFonts w:ascii="Times New Roman" w:hAnsi="Times New Roman" w:cs="Times New Roman"/>
                <w:lang w:val="en-US"/>
              </w:rPr>
              <w:t>00S579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C7770B" w:rsidP="00282698">
            <w:pPr>
              <w:jc w:val="center"/>
              <w:rPr>
                <w:rFonts w:ascii="Times New Roman" w:hAnsi="Times New Roman" w:cs="Times New Roman"/>
              </w:rPr>
            </w:pPr>
            <w:r w:rsidRPr="0028269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282698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282698" w:rsidRDefault="00282698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70B" w:rsidRPr="00014513" w:rsidRDefault="00C7770B" w:rsidP="00282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282698" w:rsidRPr="00282698">
              <w:rPr>
                <w:rFonts w:ascii="Times New Roman" w:eastAsia="Calibri" w:hAnsi="Times New Roman" w:cs="Times New Roman"/>
              </w:rPr>
              <w:t>Количество социально ориентированных некоммерческих организаций, зарегистрированных</w:t>
            </w:r>
            <w:r w:rsidR="00282698" w:rsidRPr="006E5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Красноярского края, получивших финансовую поддержку в текущем году</w:t>
            </w:r>
            <w:r w:rsidR="00282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3</w:t>
            </w:r>
          </w:p>
        </w:tc>
      </w:tr>
      <w:tr w:rsidR="00C7770B" w:rsidTr="001B2A0D">
        <w:trPr>
          <w:trHeight w:hRule="exact" w:val="33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A0D" w:rsidRDefault="001B2A0D" w:rsidP="00282698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lang w:val="ru-RU"/>
              </w:rPr>
            </w:pPr>
          </w:p>
          <w:p w:rsidR="00C7770B" w:rsidRPr="001B2A0D" w:rsidRDefault="00C7770B" w:rsidP="00282698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2"/>
                <w:szCs w:val="22"/>
              </w:rPr>
            </w:pPr>
            <w:r w:rsidRPr="001B2A0D">
              <w:rPr>
                <w:rStyle w:val="29pt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70B" w:rsidRPr="00C7770B" w:rsidRDefault="00C7770B" w:rsidP="00282698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  <w:lang w:val="ru-RU"/>
              </w:rPr>
            </w:pPr>
            <w:r w:rsidRPr="00C7770B">
              <w:rPr>
                <w:sz w:val="22"/>
                <w:szCs w:val="22"/>
                <w:lang w:val="ru-RU"/>
              </w:rPr>
              <w:t>Выделение помещений некоммерческим организациям и инициативным группам населения для ведения деятельности, проведения собраний, занятий, мероприятий. Предоставления оборудования, и помощи в проведении мероприятий, а также наградной и сувенирной продук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Default="00C7770B" w:rsidP="00601959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  <w:r w:rsidRPr="00FE67DA">
              <w:rPr>
                <w:sz w:val="22"/>
                <w:szCs w:val="22"/>
              </w:rPr>
              <w:t>;</w:t>
            </w:r>
          </w:p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  <w:r w:rsidRPr="00FE67DA">
              <w:rPr>
                <w:sz w:val="22"/>
                <w:szCs w:val="22"/>
              </w:rPr>
              <w:t>;</w:t>
            </w:r>
          </w:p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014513" w:rsidRDefault="00C7770B" w:rsidP="0060195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014513">
              <w:rPr>
                <w:rStyle w:val="29pt"/>
                <w:rFonts w:ascii="Times New Roman" w:hAnsi="Times New Roman"/>
                <w:color w:val="000000"/>
                <w:sz w:val="22"/>
                <w:szCs w:val="22"/>
              </w:rPr>
              <w:t>без финансирования</w:t>
            </w:r>
          </w:p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70B" w:rsidRPr="00C7770B" w:rsidRDefault="00C7770B" w:rsidP="001B2A0D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  <w:lang w:val="ru-RU"/>
              </w:rPr>
            </w:pPr>
            <w:r w:rsidRPr="00C7770B">
              <w:rPr>
                <w:sz w:val="22"/>
                <w:szCs w:val="22"/>
                <w:lang w:val="ru-RU"/>
              </w:rPr>
              <w:t>7-8 некоммерческих организаций и инициативных групп получат поддержку ежегодно</w:t>
            </w:r>
          </w:p>
        </w:tc>
      </w:tr>
      <w:tr w:rsidR="00C7770B" w:rsidTr="001B2A0D">
        <w:trPr>
          <w:trHeight w:hRule="exact" w:val="5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70B" w:rsidRPr="00C7770B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lang w:val="ru-RU"/>
              </w:rPr>
            </w:pPr>
          </w:p>
        </w:tc>
        <w:tc>
          <w:tcPr>
            <w:tcW w:w="9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513" w:rsidRDefault="00014513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  <w:p w:rsidR="00C7770B" w:rsidRPr="003C1ABA" w:rsidRDefault="00C7770B" w:rsidP="00282698">
            <w:pPr>
              <w:pStyle w:val="210"/>
              <w:shd w:val="clear" w:color="auto" w:fill="auto"/>
              <w:spacing w:before="0" w:after="0" w:line="180" w:lineRule="exact"/>
              <w:rPr>
                <w:rStyle w:val="29pt"/>
                <w:color w:val="000000"/>
                <w:sz w:val="22"/>
                <w:szCs w:val="22"/>
              </w:rPr>
            </w:pPr>
            <w:proofErr w:type="spellStart"/>
            <w:r w:rsidRPr="003C1ABA">
              <w:rPr>
                <w:b/>
                <w:i/>
                <w:sz w:val="22"/>
                <w:szCs w:val="22"/>
              </w:rPr>
              <w:t>Итого</w:t>
            </w:r>
            <w:proofErr w:type="spellEnd"/>
            <w:r w:rsidRPr="003C1AB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b/>
                <w:i/>
                <w:sz w:val="22"/>
                <w:szCs w:val="22"/>
              </w:rPr>
              <w:t>по</w:t>
            </w:r>
            <w:proofErr w:type="spellEnd"/>
            <w:r w:rsidRPr="003C1AB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1ABA">
              <w:rPr>
                <w:b/>
                <w:i/>
                <w:sz w:val="22"/>
                <w:szCs w:val="22"/>
              </w:rPr>
              <w:t>Задаче</w:t>
            </w:r>
            <w:proofErr w:type="spellEnd"/>
            <w:r w:rsidRPr="003C1ABA">
              <w:rPr>
                <w:b/>
                <w:i/>
                <w:sz w:val="22"/>
                <w:szCs w:val="22"/>
              </w:rPr>
              <w:t xml:space="preserve"> 1.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282698" w:rsidRDefault="00282698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282698" w:rsidRDefault="00282698" w:rsidP="00282698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70B" w:rsidRPr="003059A3" w:rsidRDefault="00C7770B" w:rsidP="00601959"/>
        </w:tc>
      </w:tr>
      <w:tr w:rsidR="00C7770B" w:rsidTr="001B2A0D">
        <w:trPr>
          <w:trHeight w:hRule="exact" w:val="6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70B" w:rsidRPr="005677E5" w:rsidRDefault="00C7770B" w:rsidP="006019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0D" w:rsidRDefault="00C7770B" w:rsidP="001B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513">
              <w:rPr>
                <w:rFonts w:ascii="Times New Roman" w:eastAsia="Times New Roman" w:hAnsi="Times New Roman" w:cs="Times New Roman"/>
                <w:b/>
                <w:i/>
              </w:rPr>
              <w:t>Задача 2.</w:t>
            </w:r>
            <w:r w:rsidRPr="00014513">
              <w:rPr>
                <w:rFonts w:ascii="Times New Roman" w:eastAsia="Times New Roman" w:hAnsi="Times New Roman" w:cs="Times New Roman"/>
              </w:rPr>
              <w:t xml:space="preserve"> Оказание информационной поддержки </w:t>
            </w:r>
            <w:r w:rsidRPr="00014513">
              <w:rPr>
                <w:rFonts w:ascii="Times New Roman" w:hAnsi="Times New Roman" w:cs="Times New Roman"/>
              </w:rPr>
              <w:t xml:space="preserve">деятельности социально ориентированных некоммерческих организаций и инициативных </w:t>
            </w:r>
          </w:p>
          <w:p w:rsidR="00C7770B" w:rsidRPr="00014513" w:rsidRDefault="00C7770B" w:rsidP="001B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513">
              <w:rPr>
                <w:rFonts w:ascii="Times New Roman" w:hAnsi="Times New Roman" w:cs="Times New Roman"/>
              </w:rPr>
              <w:t>объединений граждан</w:t>
            </w:r>
          </w:p>
        </w:tc>
      </w:tr>
      <w:tr w:rsidR="00C7770B" w:rsidTr="001B2A0D">
        <w:trPr>
          <w:trHeight w:hRule="exact" w:val="16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2"/>
                <w:szCs w:val="22"/>
                <w:lang w:val="ru-RU"/>
              </w:rPr>
            </w:pPr>
          </w:p>
          <w:p w:rsidR="00C7770B" w:rsidRPr="001B2A0D" w:rsidRDefault="00C7770B" w:rsidP="001B2A0D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sz w:val="22"/>
                <w:szCs w:val="22"/>
              </w:rPr>
            </w:pPr>
            <w:r w:rsidRPr="001B2A0D">
              <w:rPr>
                <w:rStyle w:val="29pt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70B" w:rsidRPr="00C7770B" w:rsidRDefault="00C7770B" w:rsidP="001B2A0D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  <w:lang w:val="ru-RU"/>
              </w:rPr>
            </w:pPr>
            <w:r w:rsidRPr="00C7770B">
              <w:rPr>
                <w:rFonts w:eastAsia="Times New Roman"/>
                <w:sz w:val="22"/>
                <w:szCs w:val="22"/>
                <w:lang w:val="ru-RU"/>
              </w:rPr>
              <w:t xml:space="preserve">Развитие раздела с информацией для некоммерческих организаций на сайте администрации </w:t>
            </w:r>
            <w:proofErr w:type="spellStart"/>
            <w:r w:rsidRPr="00C7770B">
              <w:rPr>
                <w:rFonts w:eastAsia="Times New Roman"/>
                <w:sz w:val="22"/>
                <w:szCs w:val="22"/>
                <w:lang w:val="ru-RU"/>
              </w:rPr>
              <w:t>г.Сосновоборска</w:t>
            </w:r>
            <w:proofErr w:type="spellEnd"/>
            <w:r w:rsidRPr="00C7770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67DA">
              <w:rPr>
                <w:rFonts w:eastAsia="Times New Roman"/>
                <w:sz w:val="22"/>
                <w:szCs w:val="22"/>
              </w:rPr>
              <w:t>sosnovoborsk</w:t>
            </w:r>
            <w:proofErr w:type="spellEnd"/>
            <w:r w:rsidRPr="00C7770B">
              <w:rPr>
                <w:rFonts w:eastAsia="Times New Roman"/>
                <w:sz w:val="22"/>
                <w:szCs w:val="22"/>
                <w:lang w:val="ru-RU"/>
              </w:rPr>
              <w:t>-</w:t>
            </w:r>
            <w:r w:rsidRPr="00FE67DA">
              <w:rPr>
                <w:rFonts w:eastAsia="Times New Roman"/>
                <w:sz w:val="22"/>
                <w:szCs w:val="22"/>
              </w:rPr>
              <w:t>city</w:t>
            </w:r>
            <w:r w:rsidRPr="00C7770B">
              <w:rPr>
                <w:rFonts w:eastAsia="Times New Roman"/>
                <w:sz w:val="22"/>
                <w:szCs w:val="22"/>
                <w:lang w:val="ru-RU"/>
              </w:rPr>
              <w:t>.</w:t>
            </w:r>
            <w:proofErr w:type="spellStart"/>
            <w:r w:rsidRPr="00FE67DA">
              <w:rPr>
                <w:rFonts w:eastAsia="Times New Roman"/>
                <w:sz w:val="22"/>
                <w:szCs w:val="22"/>
              </w:rPr>
              <w:t>ru</w:t>
            </w:r>
            <w:proofErr w:type="spellEnd"/>
            <w:r w:rsidRPr="00C7770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E67DA">
              <w:rPr>
                <w:sz w:val="22"/>
                <w:szCs w:val="22"/>
              </w:rPr>
              <w:t>Администрация</w:t>
            </w:r>
            <w:proofErr w:type="spellEnd"/>
            <w:r w:rsidRPr="00FE67DA">
              <w:rPr>
                <w:sz w:val="22"/>
                <w:szCs w:val="22"/>
              </w:rPr>
              <w:t xml:space="preserve"> </w:t>
            </w:r>
            <w:proofErr w:type="spellStart"/>
            <w:r w:rsidRPr="00FE67DA">
              <w:rPr>
                <w:sz w:val="22"/>
                <w:szCs w:val="22"/>
              </w:rPr>
              <w:t>г.Сосновоборска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36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FE67DA">
              <w:rPr>
                <w:rStyle w:val="29pt"/>
                <w:color w:val="000000"/>
                <w:sz w:val="22"/>
                <w:szCs w:val="22"/>
              </w:rPr>
              <w:t>без</w:t>
            </w:r>
            <w:proofErr w:type="spellEnd"/>
            <w:r w:rsidRPr="00FE67DA">
              <w:rPr>
                <w:rStyle w:val="29p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67DA">
              <w:rPr>
                <w:rStyle w:val="29pt"/>
                <w:color w:val="00000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014513" w:rsidRDefault="00C7770B" w:rsidP="001B2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4513">
              <w:rPr>
                <w:rFonts w:ascii="Times New Roman" w:hAnsi="Times New Roman" w:cs="Times New Roman"/>
              </w:rPr>
              <w:t>На сайте размещаются все документы, регламентирующие те или иные мероприятия программы</w:t>
            </w:r>
          </w:p>
        </w:tc>
      </w:tr>
      <w:tr w:rsidR="00C7770B" w:rsidTr="001B2A0D">
        <w:trPr>
          <w:trHeight w:hRule="exact" w:val="29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2"/>
                <w:szCs w:val="22"/>
                <w:lang w:val="ru-RU"/>
              </w:rPr>
            </w:pPr>
          </w:p>
          <w:p w:rsidR="00C7770B" w:rsidRPr="001B2A0D" w:rsidRDefault="00C7770B" w:rsidP="001B2A0D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2"/>
                <w:szCs w:val="22"/>
              </w:rPr>
            </w:pPr>
            <w:r w:rsidRPr="001B2A0D">
              <w:rPr>
                <w:rStyle w:val="29pt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70B" w:rsidRPr="00C7770B" w:rsidRDefault="00C7770B" w:rsidP="001B2A0D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C7770B">
              <w:rPr>
                <w:rFonts w:eastAsia="Times New Roman"/>
                <w:sz w:val="22"/>
                <w:szCs w:val="22"/>
                <w:lang w:val="ru-RU"/>
              </w:rPr>
              <w:t>Выпуск материалов в СМИ по гражданской тематик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Pr="00014513" w:rsidRDefault="00C7770B" w:rsidP="0060195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014513">
              <w:rPr>
                <w:rStyle w:val="29pt"/>
                <w:rFonts w:ascii="Times New Roman" w:hAnsi="Times New Roman"/>
                <w:color w:val="000000"/>
                <w:sz w:val="22"/>
                <w:szCs w:val="22"/>
              </w:rPr>
              <w:t>без финансирования</w:t>
            </w:r>
          </w:p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014513" w:rsidRDefault="00C7770B" w:rsidP="001B2A0D">
            <w:pPr>
              <w:rPr>
                <w:rFonts w:ascii="Times New Roman" w:hAnsi="Times New Roman" w:cs="Times New Roman"/>
              </w:rPr>
            </w:pPr>
            <w:r w:rsidRPr="00014513">
              <w:rPr>
                <w:rFonts w:ascii="Times New Roman" w:eastAsia="Times New Roman" w:hAnsi="Times New Roman" w:cs="Times New Roman"/>
              </w:rPr>
              <w:t>Ежегодно будет выходить не менее 6 публикаций о реализации проектов и другим аспектам гражданской тематики</w:t>
            </w:r>
          </w:p>
        </w:tc>
      </w:tr>
      <w:tr w:rsidR="00282698" w:rsidTr="00282698">
        <w:trPr>
          <w:trHeight w:hRule="exact" w:val="4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2698" w:rsidRPr="00C7770B" w:rsidRDefault="00282698" w:rsidP="00601959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lang w:val="ru-RU"/>
              </w:rPr>
            </w:pPr>
          </w:p>
        </w:tc>
        <w:tc>
          <w:tcPr>
            <w:tcW w:w="14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98" w:rsidRDefault="00282698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  <w:p w:rsidR="00282698" w:rsidRPr="00014513" w:rsidRDefault="00282698" w:rsidP="00601959">
            <w:pPr>
              <w:rPr>
                <w:rFonts w:ascii="Times New Roman" w:eastAsia="Times New Roman" w:hAnsi="Times New Roman" w:cs="Times New Roman"/>
              </w:rPr>
            </w:pPr>
            <w:r w:rsidRPr="00014513">
              <w:rPr>
                <w:rFonts w:ascii="Times New Roman" w:hAnsi="Times New Roman" w:cs="Times New Roman"/>
                <w:b/>
                <w:i/>
              </w:rPr>
              <w:t>Итого по Задаче 2.</w:t>
            </w:r>
          </w:p>
        </w:tc>
      </w:tr>
      <w:tr w:rsidR="00C7770B" w:rsidTr="00282698">
        <w:trPr>
          <w:trHeight w:hRule="exact" w:val="11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14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014513" w:rsidRDefault="00C7770B" w:rsidP="001B2A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14513">
              <w:rPr>
                <w:rFonts w:ascii="Times New Roman" w:eastAsia="Times New Roman" w:hAnsi="Times New Roman" w:cs="Times New Roman"/>
                <w:b/>
              </w:rPr>
              <w:t>Задача 3.</w:t>
            </w:r>
            <w:r w:rsidRPr="00014513">
              <w:rPr>
                <w:rFonts w:ascii="Times New Roman" w:eastAsia="Times New Roman" w:hAnsi="Times New Roman" w:cs="Times New Roman"/>
              </w:rPr>
              <w:t xml:space="preserve"> Консультационная и методическая 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7770B" w:rsidRPr="00FE67DA" w:rsidTr="001B2A0D">
        <w:trPr>
          <w:trHeight w:hRule="exact" w:val="3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2"/>
                <w:szCs w:val="22"/>
                <w:lang w:val="ru-RU"/>
              </w:rPr>
            </w:pPr>
          </w:p>
          <w:p w:rsidR="00C7770B" w:rsidRPr="001B2A0D" w:rsidRDefault="00C7770B" w:rsidP="001B2A0D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2"/>
                <w:szCs w:val="22"/>
              </w:rPr>
            </w:pPr>
            <w:r w:rsidRPr="001B2A0D">
              <w:rPr>
                <w:rStyle w:val="29pt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FE67DA" w:rsidRDefault="00C7770B" w:rsidP="00601959">
            <w:pPr>
              <w:rPr>
                <w:rFonts w:eastAsia="Times New Roman"/>
                <w:b/>
              </w:rPr>
            </w:pPr>
            <w:r w:rsidRPr="00282698">
              <w:rPr>
                <w:rFonts w:ascii="Times New Roman" w:eastAsia="Times New Roman" w:hAnsi="Times New Roman" w:cs="Times New Roman"/>
              </w:rPr>
              <w:t>Проведение информационно-методических семинаров разных уровней по актуальным вопросам деятельности СО НКО и социальному проектированию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1B2A0D" w:rsidRDefault="00C7770B" w:rsidP="001B2A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2A0D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282698" w:rsidRDefault="00282698" w:rsidP="001B2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29pt"/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C7770B" w:rsidRPr="00282698">
              <w:rPr>
                <w:rStyle w:val="29pt"/>
                <w:rFonts w:ascii="Times New Roman" w:hAnsi="Times New Roman"/>
                <w:color w:val="000000"/>
                <w:sz w:val="22"/>
                <w:szCs w:val="22"/>
              </w:rPr>
              <w:t>ез финансирования</w:t>
            </w:r>
          </w:p>
          <w:p w:rsidR="00C7770B" w:rsidRPr="00FE67DA" w:rsidRDefault="00C7770B" w:rsidP="001B2A0D">
            <w:pPr>
              <w:jc w:val="center"/>
              <w:rPr>
                <w:rFonts w:eastAsia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282698" w:rsidRDefault="00C7770B" w:rsidP="00282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698">
              <w:rPr>
                <w:rFonts w:ascii="Times New Roman" w:eastAsia="Times New Roman" w:hAnsi="Times New Roman" w:cs="Times New Roman"/>
              </w:rPr>
              <w:t xml:space="preserve">Проведение ежегодно не менее 2-3 семинаров  с участием городских и краевых специалистов. </w:t>
            </w:r>
          </w:p>
          <w:p w:rsidR="00C7770B" w:rsidRPr="00FE67DA" w:rsidRDefault="00C7770B" w:rsidP="00282698">
            <w:pPr>
              <w:spacing w:after="0" w:line="240" w:lineRule="auto"/>
              <w:rPr>
                <w:rFonts w:eastAsia="Times New Roman"/>
              </w:rPr>
            </w:pPr>
            <w:r w:rsidRPr="00282698">
              <w:rPr>
                <w:rFonts w:ascii="Times New Roman" w:hAnsi="Times New Roman" w:cs="Times New Roman"/>
              </w:rPr>
              <w:t>Количество заявленных к участию социальных проектов населением г.Сосновоборска 3-5, из них поддержанных не менее 2-3</w:t>
            </w:r>
          </w:p>
        </w:tc>
      </w:tr>
      <w:tr w:rsidR="00C7770B" w:rsidTr="001B2A0D">
        <w:trPr>
          <w:trHeight w:hRule="exact" w:val="18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2"/>
                <w:szCs w:val="22"/>
                <w:lang w:val="ru-RU"/>
              </w:rPr>
            </w:pPr>
          </w:p>
          <w:p w:rsidR="00C7770B" w:rsidRPr="001B2A0D" w:rsidRDefault="00C7770B" w:rsidP="001B2A0D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2"/>
                <w:szCs w:val="22"/>
              </w:rPr>
            </w:pPr>
            <w:r w:rsidRPr="001B2A0D">
              <w:rPr>
                <w:rStyle w:val="29pt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1B2A0D" w:rsidRDefault="00C7770B" w:rsidP="001B2A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2A0D">
              <w:rPr>
                <w:rFonts w:ascii="Times New Roman" w:eastAsia="Times New Roman" w:hAnsi="Times New Roman" w:cs="Times New Roman"/>
              </w:rPr>
              <w:t xml:space="preserve">Проведение консультаций для некоммерческих организаций, инициативных групп населения и граждан города территориальным координатором программы поддержки СОНКО в </w:t>
            </w:r>
            <w:proofErr w:type="spellStart"/>
            <w:r w:rsidRPr="001B2A0D">
              <w:rPr>
                <w:rFonts w:ascii="Times New Roman" w:eastAsia="Times New Roman" w:hAnsi="Times New Roman" w:cs="Times New Roman"/>
              </w:rPr>
              <w:t>г.Сосновоборске</w:t>
            </w:r>
            <w:proofErr w:type="spellEnd"/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1B2A0D" w:rsidRDefault="00C7770B" w:rsidP="001B2A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2A0D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282698" w:rsidRDefault="00C7770B" w:rsidP="001B2A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2698">
              <w:rPr>
                <w:rStyle w:val="29pt"/>
                <w:rFonts w:ascii="Times New Roman" w:hAnsi="Times New Roman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282698" w:rsidRDefault="00C7770B" w:rsidP="00282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698">
              <w:rPr>
                <w:rFonts w:ascii="Times New Roman" w:eastAsia="Times New Roman" w:hAnsi="Times New Roman" w:cs="Times New Roman"/>
              </w:rPr>
              <w:t xml:space="preserve">Не менее 15 представителей СОНКО и активных граждан воспользуются консультацией </w:t>
            </w:r>
          </w:p>
        </w:tc>
      </w:tr>
      <w:tr w:rsidR="001B2A0D" w:rsidTr="00584AB9">
        <w:trPr>
          <w:trHeight w:hRule="exact" w:val="5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2A0D" w:rsidRPr="00C7770B" w:rsidRDefault="001B2A0D" w:rsidP="00601959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lang w:val="ru-RU"/>
              </w:rPr>
            </w:pPr>
          </w:p>
        </w:tc>
        <w:tc>
          <w:tcPr>
            <w:tcW w:w="14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0D" w:rsidRPr="001B2A0D" w:rsidRDefault="001B2A0D" w:rsidP="00601959">
            <w:pPr>
              <w:rPr>
                <w:rFonts w:ascii="Times New Roman" w:eastAsia="Times New Roman" w:hAnsi="Times New Roman" w:cs="Times New Roman"/>
                <w:b/>
              </w:rPr>
            </w:pPr>
            <w:r w:rsidRPr="001B2A0D">
              <w:rPr>
                <w:rFonts w:ascii="Times New Roman" w:eastAsia="Times New Roman" w:hAnsi="Times New Roman" w:cs="Times New Roman"/>
                <w:b/>
                <w:i/>
              </w:rPr>
              <w:t>Итого по задаче 3.</w:t>
            </w:r>
          </w:p>
        </w:tc>
      </w:tr>
      <w:tr w:rsidR="00C7770B" w:rsidTr="00282698">
        <w:trPr>
          <w:trHeight w:hRule="exact" w:val="5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770B" w:rsidRDefault="00C7770B" w:rsidP="00601959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9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1B2A0D" w:rsidRDefault="00C7770B" w:rsidP="0060195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2A0D">
              <w:rPr>
                <w:rFonts w:ascii="Times New Roman" w:eastAsia="Times New Roman" w:hAnsi="Times New Roman" w:cs="Times New Roman"/>
                <w:b/>
                <w:i/>
              </w:rPr>
              <w:t>ИТОГО по программе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FE67DA" w:rsidRDefault="00C7770B" w:rsidP="0060195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70B" w:rsidRPr="001B2A0D" w:rsidRDefault="001B2A0D" w:rsidP="001B2A0D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3</w:t>
            </w:r>
            <w:r w:rsidR="00C777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0B" w:rsidRPr="00FE67DA" w:rsidRDefault="00C7770B" w:rsidP="00601959">
            <w:pPr>
              <w:rPr>
                <w:rFonts w:eastAsia="Times New Roman"/>
                <w:b/>
              </w:rPr>
            </w:pPr>
          </w:p>
        </w:tc>
      </w:tr>
    </w:tbl>
    <w:p w:rsidR="00C7770B" w:rsidRDefault="00C7770B" w:rsidP="001B2A0D"/>
    <w:sectPr w:rsidR="00C7770B" w:rsidSect="00884CB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405A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82D"/>
    <w:rsid w:val="000D512E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1DA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698"/>
    <w:rsid w:val="0028274E"/>
    <w:rsid w:val="00282C46"/>
    <w:rsid w:val="00284A44"/>
    <w:rsid w:val="00284DD1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734FF"/>
    <w:rsid w:val="00974446"/>
    <w:rsid w:val="009746C7"/>
    <w:rsid w:val="00975709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2FF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3DAF2-6180-4002-9CA0-7A882B5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829-CC28-471A-9E73-4255C6C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4</Words>
  <Characters>18267</Characters>
  <Application>Microsoft Office Word</Application>
  <DocSecurity>4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16T04:34:00Z</cp:lastPrinted>
  <dcterms:created xsi:type="dcterms:W3CDTF">2020-06-23T04:04:00Z</dcterms:created>
  <dcterms:modified xsi:type="dcterms:W3CDTF">2020-06-23T04:04:00Z</dcterms:modified>
</cp:coreProperties>
</file>